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487F9006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F57C81">
        <w:rPr>
          <w:szCs w:val="24"/>
        </w:rPr>
        <w:t>10</w:t>
      </w:r>
    </w:p>
    <w:p w14:paraId="04955F7D" w14:textId="77777777" w:rsidR="00F57C81" w:rsidRDefault="00F57C81" w:rsidP="00970D3A">
      <w:pPr>
        <w:jc w:val="both"/>
        <w:rPr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F57C81" w:rsidRPr="00F57C81" w14:paraId="04646DD2" w14:textId="77777777" w:rsidTr="00F57C81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DDD9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953C" w14:textId="77777777" w:rsidR="00F57C81" w:rsidRPr="00F57C81" w:rsidRDefault="00F57C81" w:rsidP="00F57C8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C81">
              <w:rPr>
                <w:rFonts w:eastAsia="Times New Roman"/>
                <w:b/>
                <w:bCs/>
                <w:sz w:val="22"/>
                <w:szCs w:val="22"/>
              </w:rPr>
              <w:t>kuupäe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22F9" w14:textId="77777777" w:rsidR="00F57C81" w:rsidRPr="00F57C81" w:rsidRDefault="00F57C81" w:rsidP="00F57C8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C81">
              <w:rPr>
                <w:rFonts w:eastAsia="Times New Roman"/>
                <w:b/>
                <w:bCs/>
                <w:sz w:val="22"/>
                <w:szCs w:val="22"/>
              </w:rPr>
              <w:t>summa</w:t>
            </w:r>
          </w:p>
        </w:tc>
      </w:tr>
      <w:tr w:rsidR="00F57C81" w:rsidRPr="00F57C81" w14:paraId="32A2820C" w14:textId="77777777" w:rsidTr="00F57C81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D015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C81">
              <w:rPr>
                <w:rFonts w:eastAsia="Times New Roman"/>
                <w:b/>
                <w:bCs/>
                <w:sz w:val="22"/>
                <w:szCs w:val="22"/>
              </w:rPr>
              <w:t>Jääk aruandekuu algu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C7158" w14:textId="77777777" w:rsidR="00F57C81" w:rsidRPr="00F57C81" w:rsidRDefault="00F57C81" w:rsidP="00F57C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01.10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3441" w14:textId="77777777" w:rsidR="00F57C81" w:rsidRPr="00F57C81" w:rsidRDefault="00F57C81" w:rsidP="00F57C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-14 312,68</w:t>
            </w:r>
          </w:p>
        </w:tc>
      </w:tr>
      <w:tr w:rsidR="00F57C81" w:rsidRPr="00F57C81" w14:paraId="2670CCE0" w14:textId="77777777" w:rsidTr="00F57C81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D76F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 xml:space="preserve">Eelarveline toet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8554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D6B6" w14:textId="77777777" w:rsidR="00F57C81" w:rsidRPr="00F57C81" w:rsidRDefault="00F57C81" w:rsidP="00F57C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600 000,00</w:t>
            </w:r>
          </w:p>
        </w:tc>
      </w:tr>
      <w:tr w:rsidR="00F57C81" w:rsidRPr="00F57C81" w14:paraId="35A74696" w14:textId="77777777" w:rsidTr="00F57C81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6F29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Eelarvest toetus avalik-õiguslike ülesannete e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642B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8B28" w14:textId="77777777" w:rsidR="00F57C81" w:rsidRPr="00F57C81" w:rsidRDefault="00F57C81" w:rsidP="00F57C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45 457,46</w:t>
            </w:r>
          </w:p>
        </w:tc>
      </w:tr>
      <w:tr w:rsidR="00F57C81" w:rsidRPr="00F57C81" w14:paraId="78C04978" w14:textId="77777777" w:rsidTr="00F57C81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C626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Intressitulu EE537700771009219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DA1F5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FB1D" w14:textId="77777777" w:rsidR="00F57C81" w:rsidRPr="00F57C81" w:rsidRDefault="00F57C81" w:rsidP="00F57C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441,56</w:t>
            </w:r>
          </w:p>
        </w:tc>
      </w:tr>
      <w:tr w:rsidR="00F57C81" w:rsidRPr="00F57C81" w14:paraId="246B7942" w14:textId="77777777" w:rsidTr="00F57C81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7ACE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Aruandekuul kasutatud rahalised vahendid (riigi õigusabi osutamin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6EE34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11AA" w14:textId="77777777" w:rsidR="00F57C81" w:rsidRPr="00F57C81" w:rsidRDefault="00F57C81" w:rsidP="00F57C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-458 096,58</w:t>
            </w:r>
          </w:p>
        </w:tc>
      </w:tr>
      <w:tr w:rsidR="00F57C81" w:rsidRPr="00F57C81" w14:paraId="4AE36872" w14:textId="77777777" w:rsidTr="00F57C81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8BED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Aruandekuul kasutatud rahalised vahendid (avalik-õiguslikud ülesande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FF0B9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92B7" w14:textId="77777777" w:rsidR="00F57C81" w:rsidRPr="00F57C81" w:rsidRDefault="00F57C81" w:rsidP="00F57C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-24 401,66</w:t>
            </w:r>
          </w:p>
        </w:tc>
      </w:tr>
      <w:tr w:rsidR="00F57C81" w:rsidRPr="00F57C81" w14:paraId="761514A9" w14:textId="77777777" w:rsidTr="00F57C81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C1E5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C81">
              <w:rPr>
                <w:rFonts w:eastAsia="Times New Roman"/>
                <w:b/>
                <w:bCs/>
                <w:sz w:val="22"/>
                <w:szCs w:val="22"/>
              </w:rPr>
              <w:t>Jääk aruandekuu lõp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37EC" w14:textId="6209D9EA" w:rsidR="00F57C81" w:rsidRPr="00F57C81" w:rsidRDefault="00F57C81" w:rsidP="00F57C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3</w:t>
            </w:r>
            <w:r w:rsidR="00F41CC7">
              <w:rPr>
                <w:rFonts w:eastAsia="Times New Roman"/>
                <w:sz w:val="22"/>
                <w:szCs w:val="22"/>
              </w:rPr>
              <w:t>1</w:t>
            </w:r>
            <w:r w:rsidRPr="00F57C81">
              <w:rPr>
                <w:rFonts w:eastAsia="Times New Roman"/>
                <w:sz w:val="22"/>
                <w:szCs w:val="22"/>
              </w:rPr>
              <w:t>.10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2863" w14:textId="77777777" w:rsidR="00F57C81" w:rsidRPr="00F57C81" w:rsidRDefault="00F57C81" w:rsidP="00F57C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F57C81">
              <w:rPr>
                <w:rFonts w:eastAsia="Times New Roman"/>
                <w:sz w:val="22"/>
                <w:szCs w:val="22"/>
              </w:rPr>
              <w:t>149 088,10</w:t>
            </w:r>
          </w:p>
        </w:tc>
      </w:tr>
      <w:tr w:rsidR="00F57C81" w:rsidRPr="00F57C81" w14:paraId="5BA12C40" w14:textId="77777777" w:rsidTr="00F57C81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882B" w14:textId="77777777" w:rsidR="00F57C81" w:rsidRPr="00F57C81" w:rsidRDefault="00F57C81" w:rsidP="00F57C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8BE6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CBD2" w14:textId="77777777" w:rsidR="00F57C81" w:rsidRPr="00F57C81" w:rsidRDefault="00F57C81" w:rsidP="00F57C81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601AA5A0" w14:textId="77777777" w:rsidR="00D37C3C" w:rsidRDefault="00D37C3C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52D34484" w:rsidR="00970D3A" w:rsidRPr="009C6008" w:rsidRDefault="00F41CC7" w:rsidP="00970D3A">
      <w:pPr>
        <w:jc w:val="both"/>
        <w:rPr>
          <w:szCs w:val="24"/>
        </w:rPr>
      </w:pPr>
      <w:r>
        <w:rPr>
          <w:szCs w:val="24"/>
        </w:rPr>
        <w:t>1</w:t>
      </w:r>
      <w:r w:rsidR="00992A40">
        <w:rPr>
          <w:szCs w:val="24"/>
        </w:rPr>
        <w:t>2</w:t>
      </w:r>
      <w:r w:rsidR="00142592">
        <w:rPr>
          <w:szCs w:val="24"/>
        </w:rPr>
        <w:t>.</w:t>
      </w:r>
      <w:r w:rsidR="00655CC3">
        <w:rPr>
          <w:szCs w:val="24"/>
        </w:rPr>
        <w:t>1</w:t>
      </w:r>
      <w:r>
        <w:rPr>
          <w:szCs w:val="24"/>
        </w:rPr>
        <w:t>1</w:t>
      </w:r>
      <w:r w:rsidR="00970D3A">
        <w:rPr>
          <w:szCs w:val="24"/>
        </w:rPr>
        <w:t>.202</w:t>
      </w:r>
      <w:r w:rsidR="00E505F2">
        <w:rPr>
          <w:szCs w:val="24"/>
        </w:rPr>
        <w:t>5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29919" w14:textId="77777777" w:rsidR="00F26B42" w:rsidRDefault="00F26B42" w:rsidP="00F636B5">
      <w:r>
        <w:separator/>
      </w:r>
    </w:p>
  </w:endnote>
  <w:endnote w:type="continuationSeparator" w:id="0">
    <w:p w14:paraId="0DC82F35" w14:textId="77777777" w:rsidR="00F26B42" w:rsidRDefault="00F26B42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proofErr w:type="spellStart"/>
    <w:r w:rsidRPr="008A5914">
      <w:rPr>
        <w:rFonts w:ascii="Times New Roman" w:hAnsi="Times New Roman" w:cs="Times New Roman"/>
        <w:sz w:val="24"/>
        <w:szCs w:val="24"/>
      </w:rPr>
      <w:t>Reg</w:t>
    </w:r>
    <w:proofErr w:type="spellEnd"/>
    <w:r w:rsidRPr="008A5914">
      <w:rPr>
        <w:rFonts w:ascii="Times New Roman" w:hAnsi="Times New Roman" w:cs="Times New Roman"/>
        <w:sz w:val="24"/>
        <w:szCs w:val="24"/>
      </w:rPr>
      <w:t xml:space="preserve">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E44CA" w14:textId="77777777" w:rsidR="00F26B42" w:rsidRDefault="00F26B42" w:rsidP="00F636B5">
      <w:r>
        <w:separator/>
      </w:r>
    </w:p>
  </w:footnote>
  <w:footnote w:type="continuationSeparator" w:id="0">
    <w:p w14:paraId="47CF32F8" w14:textId="77777777" w:rsidR="00F26B42" w:rsidRDefault="00F26B42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23C71"/>
    <w:rsid w:val="000359CD"/>
    <w:rsid w:val="00044487"/>
    <w:rsid w:val="00055BB1"/>
    <w:rsid w:val="00063BE6"/>
    <w:rsid w:val="00095AD0"/>
    <w:rsid w:val="000C0A09"/>
    <w:rsid w:val="000C43DB"/>
    <w:rsid w:val="000D6865"/>
    <w:rsid w:val="00117B0A"/>
    <w:rsid w:val="00130A2F"/>
    <w:rsid w:val="00142592"/>
    <w:rsid w:val="001532C7"/>
    <w:rsid w:val="00181B2F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64F3F"/>
    <w:rsid w:val="00287682"/>
    <w:rsid w:val="002C7008"/>
    <w:rsid w:val="00315D7C"/>
    <w:rsid w:val="00316F56"/>
    <w:rsid w:val="003650B8"/>
    <w:rsid w:val="00375F54"/>
    <w:rsid w:val="00391662"/>
    <w:rsid w:val="003A79EC"/>
    <w:rsid w:val="003B5DB0"/>
    <w:rsid w:val="003D7DFB"/>
    <w:rsid w:val="003E0F02"/>
    <w:rsid w:val="003F2C57"/>
    <w:rsid w:val="003F3223"/>
    <w:rsid w:val="00400F19"/>
    <w:rsid w:val="00412F5F"/>
    <w:rsid w:val="00425450"/>
    <w:rsid w:val="00435FCE"/>
    <w:rsid w:val="00437F27"/>
    <w:rsid w:val="00450C77"/>
    <w:rsid w:val="00451C2C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30D4D"/>
    <w:rsid w:val="00592D13"/>
    <w:rsid w:val="005A5FFA"/>
    <w:rsid w:val="005A7619"/>
    <w:rsid w:val="005B24D2"/>
    <w:rsid w:val="005B7535"/>
    <w:rsid w:val="005E18E1"/>
    <w:rsid w:val="005E22C8"/>
    <w:rsid w:val="006021FB"/>
    <w:rsid w:val="0061052A"/>
    <w:rsid w:val="00612C73"/>
    <w:rsid w:val="00612C7D"/>
    <w:rsid w:val="00655CC3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803FC5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92A40"/>
    <w:rsid w:val="009B139B"/>
    <w:rsid w:val="009E78AD"/>
    <w:rsid w:val="009F0D78"/>
    <w:rsid w:val="009F2FAE"/>
    <w:rsid w:val="00A13894"/>
    <w:rsid w:val="00A17313"/>
    <w:rsid w:val="00A21E05"/>
    <w:rsid w:val="00A268C7"/>
    <w:rsid w:val="00A366F8"/>
    <w:rsid w:val="00AF100C"/>
    <w:rsid w:val="00B66343"/>
    <w:rsid w:val="00B6770E"/>
    <w:rsid w:val="00B81C29"/>
    <w:rsid w:val="00BA6D84"/>
    <w:rsid w:val="00BA6D89"/>
    <w:rsid w:val="00BB5046"/>
    <w:rsid w:val="00BD0D8C"/>
    <w:rsid w:val="00BE0B9A"/>
    <w:rsid w:val="00BF155F"/>
    <w:rsid w:val="00C15046"/>
    <w:rsid w:val="00C373DE"/>
    <w:rsid w:val="00C37E43"/>
    <w:rsid w:val="00C54684"/>
    <w:rsid w:val="00C94557"/>
    <w:rsid w:val="00CC0F5C"/>
    <w:rsid w:val="00CC3B6D"/>
    <w:rsid w:val="00CC43F5"/>
    <w:rsid w:val="00CD3C55"/>
    <w:rsid w:val="00CE127C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B3D93"/>
    <w:rsid w:val="00DB488B"/>
    <w:rsid w:val="00DC1128"/>
    <w:rsid w:val="00DD1165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B7623"/>
    <w:rsid w:val="00ED276D"/>
    <w:rsid w:val="00F26B42"/>
    <w:rsid w:val="00F401D8"/>
    <w:rsid w:val="00F41CC7"/>
    <w:rsid w:val="00F557AA"/>
    <w:rsid w:val="00F57C81"/>
    <w:rsid w:val="00F60DA1"/>
    <w:rsid w:val="00F618F3"/>
    <w:rsid w:val="00F636B5"/>
    <w:rsid w:val="00F7685D"/>
    <w:rsid w:val="00F77979"/>
    <w:rsid w:val="00F81A69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8</Words>
  <Characters>68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21</cp:revision>
  <cp:lastPrinted>2024-09-26T08:29:00Z</cp:lastPrinted>
  <dcterms:created xsi:type="dcterms:W3CDTF">2025-01-16T09:18:00Z</dcterms:created>
  <dcterms:modified xsi:type="dcterms:W3CDTF">2025-11-12T10:25:00Z</dcterms:modified>
</cp:coreProperties>
</file>